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A4" w:rsidRDefault="00492CA4" w:rsidP="00450F4A">
      <w:pPr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492CA4" w:rsidRDefault="00492CA4" w:rsidP="00450F4A">
      <w:pPr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492CA4" w:rsidRDefault="00492CA4" w:rsidP="00450F4A">
      <w:pPr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2B546D" w:rsidRPr="00C0613B" w:rsidRDefault="00450F4A" w:rsidP="00450F4A">
      <w:pPr>
        <w:jc w:val="center"/>
        <w:rPr>
          <w:color w:val="000000"/>
          <w:sz w:val="20"/>
          <w:szCs w:val="20"/>
        </w:rPr>
      </w:pPr>
      <w:r w:rsidRPr="00C0613B">
        <w:rPr>
          <w:color w:val="000000"/>
          <w:sz w:val="20"/>
          <w:szCs w:val="20"/>
        </w:rPr>
        <w:t>Сведения о доходах, об имуществе и обязательств</w:t>
      </w:r>
      <w:r w:rsidR="00172D26">
        <w:rPr>
          <w:color w:val="000000"/>
          <w:sz w:val="20"/>
          <w:szCs w:val="20"/>
        </w:rPr>
        <w:t xml:space="preserve">ах имущественного характера депутатов </w:t>
      </w:r>
      <w:r w:rsidRPr="00C0613B">
        <w:rPr>
          <w:color w:val="000000"/>
          <w:sz w:val="20"/>
          <w:szCs w:val="20"/>
        </w:rPr>
        <w:t xml:space="preserve"> </w:t>
      </w:r>
    </w:p>
    <w:p w:rsidR="00450F4A" w:rsidRPr="00C0613B" w:rsidRDefault="002B546D" w:rsidP="00450F4A">
      <w:pPr>
        <w:jc w:val="center"/>
        <w:rPr>
          <w:color w:val="000000"/>
          <w:sz w:val="21"/>
          <w:szCs w:val="21"/>
        </w:rPr>
      </w:pPr>
      <w:r w:rsidRPr="00C0613B">
        <w:rPr>
          <w:color w:val="000000"/>
          <w:sz w:val="20"/>
          <w:szCs w:val="20"/>
        </w:rPr>
        <w:t xml:space="preserve"> </w:t>
      </w:r>
      <w:r w:rsidR="008D7814" w:rsidRPr="00C0613B">
        <w:rPr>
          <w:color w:val="000000"/>
          <w:sz w:val="20"/>
          <w:szCs w:val="20"/>
        </w:rPr>
        <w:t xml:space="preserve">Стародрожжановского сельского поселения Дрожжановского муниципального района </w:t>
      </w:r>
    </w:p>
    <w:p w:rsidR="00450F4A" w:rsidRPr="00C0613B" w:rsidRDefault="00450F4A" w:rsidP="00450F4A">
      <w:pPr>
        <w:jc w:val="center"/>
        <w:rPr>
          <w:color w:val="000000"/>
          <w:sz w:val="21"/>
          <w:szCs w:val="21"/>
        </w:rPr>
      </w:pPr>
      <w:r w:rsidRPr="00C0613B">
        <w:rPr>
          <w:color w:val="000000"/>
          <w:sz w:val="20"/>
          <w:szCs w:val="20"/>
        </w:rPr>
        <w:t>(за отчетный финансовый год с 1 января 201</w:t>
      </w:r>
      <w:r w:rsidR="00E05FB8">
        <w:rPr>
          <w:color w:val="000000"/>
          <w:sz w:val="20"/>
          <w:szCs w:val="20"/>
        </w:rPr>
        <w:t>8</w:t>
      </w:r>
      <w:r w:rsidRPr="00C0613B">
        <w:rPr>
          <w:color w:val="000000"/>
          <w:sz w:val="20"/>
          <w:szCs w:val="20"/>
        </w:rPr>
        <w:t xml:space="preserve"> года по 31 декабря 201</w:t>
      </w:r>
      <w:r w:rsidR="00E05FB8">
        <w:rPr>
          <w:color w:val="000000"/>
          <w:sz w:val="20"/>
          <w:szCs w:val="20"/>
        </w:rPr>
        <w:t>8</w:t>
      </w:r>
      <w:r w:rsidRPr="00C0613B">
        <w:rPr>
          <w:color w:val="000000"/>
          <w:sz w:val="20"/>
          <w:szCs w:val="20"/>
        </w:rPr>
        <w:t xml:space="preserve"> года)</w:t>
      </w:r>
    </w:p>
    <w:p w:rsidR="00450F4A" w:rsidRDefault="00450F4A" w:rsidP="00450F4A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616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2268"/>
        <w:gridCol w:w="340"/>
        <w:gridCol w:w="1220"/>
        <w:gridCol w:w="1842"/>
        <w:gridCol w:w="1560"/>
        <w:gridCol w:w="1275"/>
        <w:gridCol w:w="1276"/>
        <w:gridCol w:w="1559"/>
        <w:gridCol w:w="485"/>
        <w:gridCol w:w="649"/>
        <w:gridCol w:w="1135"/>
      </w:tblGrid>
      <w:tr w:rsidR="00BE104D" w:rsidRPr="00A35777" w:rsidTr="0003491C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104D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E104D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Деклариро</w:t>
            </w:r>
            <w:proofErr w:type="spellEnd"/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ванный годовой доход за 201</w:t>
            </w:r>
            <w:r w:rsidR="007F0C49"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г. (руб.)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Перечень объектов недвижимого имущества и</w:t>
            </w: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ользовании</w:t>
            </w:r>
            <w:proofErr w:type="gramEnd"/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BE104D" w:rsidRPr="00A35777" w:rsidTr="0003491C"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Страна </w:t>
            </w: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Транс-</w:t>
            </w: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пор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трана рас-</w:t>
            </w: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положения</w:t>
            </w:r>
          </w:p>
        </w:tc>
      </w:tr>
      <w:tr w:rsidR="007F61D9" w:rsidRPr="00A35777" w:rsidTr="0003491C">
        <w:trPr>
          <w:trHeight w:val="534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F61D9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F61D9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F61D9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Галлямов Фарид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Вазых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 26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 (приусадеб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500</w:t>
            </w:r>
            <w:r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КАМАЗ</w:t>
            </w:r>
          </w:p>
          <w:p w:rsidR="007F61D9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61D9" w:rsidRPr="0048044C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61D9" w:rsidRPr="00A35777" w:rsidTr="0003491C">
        <w:trPr>
          <w:trHeight w:val="50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61D9" w:rsidRPr="00A35777" w:rsidRDefault="007F61D9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61D9" w:rsidRPr="00A35777" w:rsidTr="0003491C">
        <w:trPr>
          <w:trHeight w:val="50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61D9" w:rsidRPr="00A35777" w:rsidRDefault="007F61D9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8,0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61D9" w:rsidRPr="00A35777" w:rsidTr="0003491C">
        <w:trPr>
          <w:trHeight w:val="50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1D9" w:rsidRPr="00A35777" w:rsidRDefault="007F61D9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D9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,9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Default="007F61D9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7F61D9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104D" w:rsidRPr="00A35777" w:rsidTr="0003491C">
        <w:trPr>
          <w:trHeight w:val="599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7F61D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ерк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7F61D9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 19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FD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104D" w:rsidRPr="00A35777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7F61D9">
              <w:rPr>
                <w:sz w:val="20"/>
                <w:szCs w:val="20"/>
                <w:lang w:eastAsia="en-US"/>
              </w:rPr>
              <w:t>134,90</w:t>
            </w:r>
            <w:r w:rsidR="00BE104D" w:rsidRPr="00A35777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253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104D" w:rsidRPr="00A35777" w:rsidTr="0003491C">
        <w:trPr>
          <w:trHeight w:val="435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61D9" w:rsidRPr="00A35777" w:rsidRDefault="008528FD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7F61D9">
              <w:rPr>
                <w:sz w:val="20"/>
                <w:szCs w:val="20"/>
                <w:lang w:eastAsia="en-US"/>
              </w:rPr>
              <w:t>326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489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E104D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E104D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Салахутдинов</w:t>
            </w:r>
            <w:proofErr w:type="spell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Фэрид</w:t>
            </w:r>
            <w:proofErr w:type="spell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 Иршатович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7F61D9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 0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KIA  RIO.</w:t>
            </w:r>
            <w:r w:rsidRPr="00A35777">
              <w:rPr>
                <w:sz w:val="20"/>
                <w:szCs w:val="20"/>
                <w:lang w:eastAsia="en-US"/>
              </w:rPr>
              <w:t>седан</w:t>
            </w:r>
          </w:p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E104D" w:rsidRPr="00A35777" w:rsidTr="0003491C">
        <w:trPr>
          <w:trHeight w:val="63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683,0</w:t>
            </w:r>
          </w:p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E104D" w:rsidRPr="00A35777" w:rsidTr="0003491C">
        <w:trPr>
          <w:trHeight w:val="63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100,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104D" w:rsidRPr="00A35777" w:rsidTr="0003491C">
        <w:trPr>
          <w:trHeight w:val="495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02,0</w:t>
            </w:r>
          </w:p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104D" w:rsidRPr="00A35777" w:rsidTr="0003491C">
        <w:trPr>
          <w:trHeight w:val="675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25,0</w:t>
            </w:r>
          </w:p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104D" w:rsidRPr="00A35777" w:rsidTr="0003491C">
        <w:trPr>
          <w:trHeight w:val="523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</w:rPr>
            </w:pPr>
            <w:r w:rsidRPr="00A35777">
              <w:rPr>
                <w:color w:val="000000"/>
                <w:sz w:val="20"/>
                <w:szCs w:val="20"/>
              </w:rPr>
              <w:t xml:space="preserve">Финансово-бюджетная палата Дрожжановского района </w:t>
            </w:r>
          </w:p>
          <w:p w:rsidR="00BE104D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/>
                <w:sz w:val="20"/>
                <w:szCs w:val="20"/>
              </w:rPr>
              <w:lastRenderedPageBreak/>
              <w:t>прогнозированию и экономическому анализу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7F61D9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441 550,8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9F5480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,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523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68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523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523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02,0</w:t>
            </w:r>
          </w:p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E104D" w:rsidRPr="00A35777" w:rsidTr="0003491C">
        <w:trPr>
          <w:trHeight w:val="523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E104D" w:rsidRPr="00A35777" w:rsidRDefault="00BE104D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104D" w:rsidRPr="00A35777" w:rsidRDefault="00BE104D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5480" w:rsidRPr="00A35777" w:rsidTr="0003491C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F5480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Насыбуллина</w:t>
            </w:r>
            <w:proofErr w:type="spell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Амирзя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9F5480" w:rsidRDefault="009F5480" w:rsidP="0003491C">
            <w:pPr>
              <w:rPr>
                <w:color w:val="000000"/>
                <w:sz w:val="20"/>
                <w:szCs w:val="20"/>
              </w:rPr>
            </w:pPr>
          </w:p>
          <w:p w:rsidR="009F5480" w:rsidRDefault="009F5480" w:rsidP="0003491C">
            <w:pPr>
              <w:rPr>
                <w:color w:val="000000"/>
                <w:sz w:val="20"/>
                <w:szCs w:val="20"/>
              </w:rPr>
            </w:pPr>
          </w:p>
          <w:p w:rsidR="009F5480" w:rsidRDefault="009F5480" w:rsidP="0003491C">
            <w:pPr>
              <w:rPr>
                <w:color w:val="000000"/>
                <w:sz w:val="20"/>
                <w:szCs w:val="20"/>
              </w:rPr>
            </w:pPr>
          </w:p>
          <w:p w:rsidR="009F5480" w:rsidRDefault="009F5480" w:rsidP="0003491C">
            <w:pPr>
              <w:rPr>
                <w:color w:val="000000"/>
                <w:sz w:val="20"/>
                <w:szCs w:val="20"/>
              </w:rPr>
            </w:pPr>
          </w:p>
          <w:p w:rsidR="009F5480" w:rsidRPr="00A35777" w:rsidRDefault="009F5480" w:rsidP="0003491C">
            <w:pPr>
              <w:rPr>
                <w:color w:val="000000"/>
                <w:sz w:val="20"/>
                <w:szCs w:val="20"/>
              </w:rPr>
            </w:pPr>
            <w:r w:rsidRPr="00A35777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Стародрожжановская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СОШ №1», директо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F5480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4 445,2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  <w:p w:rsidR="009F5480" w:rsidRPr="00A35777" w:rsidRDefault="009F5480" w:rsidP="0003491C">
            <w:pPr>
              <w:spacing w:line="276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  <w:p w:rsidR="009F5480" w:rsidRPr="00A35777" w:rsidRDefault="009F5480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  <w:p w:rsidR="009F5480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,9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35777">
              <w:rPr>
                <w:sz w:val="20"/>
                <w:szCs w:val="20"/>
                <w:lang w:val="en-US" w:eastAsia="en-US"/>
              </w:rPr>
              <w:t>Lada</w:t>
            </w:r>
            <w:proofErr w:type="spellEnd"/>
            <w:r w:rsidRPr="00A35777">
              <w:rPr>
                <w:sz w:val="20"/>
                <w:szCs w:val="20"/>
                <w:lang w:val="en-US" w:eastAsia="en-US"/>
              </w:rPr>
              <w:t xml:space="preserve"> 1119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9F5480" w:rsidRPr="00A35777" w:rsidRDefault="009F5480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F5480" w:rsidRPr="009F5480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F5480" w:rsidRPr="00A35777" w:rsidRDefault="009F5480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F5480" w:rsidRPr="00A35777" w:rsidTr="0003491C">
        <w:trPr>
          <w:trHeight w:val="540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5480" w:rsidRPr="00A35777" w:rsidTr="0003491C">
        <w:trPr>
          <w:trHeight w:val="54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68.1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5480" w:rsidRPr="00A35777" w:rsidRDefault="009F5480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F5480" w:rsidRPr="00A35777" w:rsidRDefault="009F5480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5480" w:rsidRPr="00A35777" w:rsidTr="0003491C">
        <w:trPr>
          <w:trHeight w:val="540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3878.0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F5480" w:rsidRPr="00A35777" w:rsidRDefault="009F5480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491C" w:rsidRPr="00A35777" w:rsidTr="0003491C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val="tt-RU" w:eastAsia="en-US"/>
              </w:rPr>
              <w:t>безработны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6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4A4E88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3491C" w:rsidRPr="00A35777" w:rsidTr="0003491C">
        <w:trPr>
          <w:trHeight w:val="30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91C" w:rsidRPr="00A35777" w:rsidRDefault="0003491C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91C" w:rsidRPr="00A35777" w:rsidRDefault="0003491C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3878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1C" w:rsidRPr="00A35777" w:rsidRDefault="0003491C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491C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1028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74A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Низамов  Рамиль Дамирович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Стародрожжановского сельского посел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4A4E88" w:rsidRPr="00871D3D" w:rsidRDefault="00871D3D" w:rsidP="00371BF3">
            <w:pPr>
              <w:jc w:val="center"/>
              <w:rPr>
                <w:sz w:val="20"/>
                <w:szCs w:val="20"/>
                <w:lang w:eastAsia="en-US"/>
              </w:rPr>
            </w:pPr>
            <w:r w:rsidRPr="00871D3D">
              <w:rPr>
                <w:sz w:val="20"/>
                <w:szCs w:val="20"/>
                <w:lang w:eastAsia="en-US"/>
              </w:rPr>
              <w:t>587 162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455" w:rsidRDefault="00D84455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A4E88" w:rsidRPr="00A35777" w:rsidRDefault="00D84455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под ИЖС</w:t>
            </w:r>
            <w:r w:rsidR="004A4E88" w:rsidRPr="00A35777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9,9</w:t>
            </w:r>
            <w:r w:rsidRPr="00A35777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ind w:left="146" w:hanging="146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E88" w:rsidRPr="00D84455" w:rsidRDefault="00D84455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 V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88" w:rsidRPr="00A35777" w:rsidRDefault="00D84455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88" w:rsidRPr="00A35777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4A4E88" w:rsidRPr="00A35777"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495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871D3D" w:rsidRDefault="004A4E88" w:rsidP="00371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жилой дом незавершен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57,1</w:t>
            </w:r>
            <w:r w:rsidR="00D84455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2FC3" w:rsidRPr="00A35777" w:rsidTr="0003491C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2FC3" w:rsidRPr="00A35777" w:rsidRDefault="00EB2FC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Дрожжановского муниципального района РТ, начальник отдела бухгалтерского учета и отчетност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EB2FC3" w:rsidRPr="00871D3D" w:rsidRDefault="00871D3D" w:rsidP="00371BF3">
            <w:pPr>
              <w:jc w:val="center"/>
              <w:rPr>
                <w:sz w:val="20"/>
                <w:szCs w:val="20"/>
                <w:lang w:eastAsia="en-US"/>
              </w:rPr>
            </w:pPr>
            <w:r w:rsidRPr="00871D3D">
              <w:rPr>
                <w:sz w:val="20"/>
                <w:szCs w:val="20"/>
                <w:lang w:eastAsia="en-US"/>
              </w:rPr>
              <w:t>391 587,4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F05B3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EB2FC3"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F05B39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EB2FC3"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EB2FC3" w:rsidRPr="00A35777" w:rsidRDefault="00EB2FC3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EB2FC3" w:rsidRPr="00A35777" w:rsidRDefault="00EB2FC3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4455">
              <w:rPr>
                <w:sz w:val="20"/>
                <w:szCs w:val="20"/>
                <w:lang w:eastAsia="en-US"/>
              </w:rPr>
              <w:t>157,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EB2FC3" w:rsidRPr="00A35777" w:rsidRDefault="00EB2FC3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B2FC3" w:rsidRPr="00A35777" w:rsidRDefault="00EB2FC3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B2FC3" w:rsidRPr="00A35777" w:rsidTr="0003491C">
        <w:trPr>
          <w:trHeight w:val="230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B2FC3" w:rsidRPr="00A35777" w:rsidRDefault="00EB2FC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2FC3" w:rsidRPr="00A35777" w:rsidTr="0003491C">
        <w:trPr>
          <w:trHeight w:val="19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2FC3" w:rsidRPr="00A35777" w:rsidRDefault="00EB2FC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709,96</w:t>
            </w:r>
          </w:p>
        </w:tc>
        <w:tc>
          <w:tcPr>
            <w:tcW w:w="11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B2FC3" w:rsidRPr="00A35777" w:rsidTr="0003491C">
        <w:trPr>
          <w:trHeight w:val="19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C3" w:rsidRPr="00A35777" w:rsidRDefault="00EB2FC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C3" w:rsidRPr="00A35777" w:rsidRDefault="00EB2FC3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65,00</w:t>
            </w:r>
          </w:p>
        </w:tc>
        <w:tc>
          <w:tcPr>
            <w:tcW w:w="11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2FC3" w:rsidRPr="00A35777" w:rsidRDefault="00EB2FC3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986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Хасанов Айрат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Масхуд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</w:rPr>
              <w:t xml:space="preserve">ДО «Дрожжановский №1» 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Зеленодольского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филиала ПАО «АК БАРС» БАНК, начальник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03491C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5 855,88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 (для </w:t>
            </w:r>
            <w:r w:rsidRPr="00A35777">
              <w:rPr>
                <w:color w:val="000000"/>
                <w:sz w:val="20"/>
                <w:szCs w:val="20"/>
                <w:lang w:eastAsia="en-US"/>
              </w:rPr>
              <w:lastRenderedPageBreak/>
              <w:t>размещения объектов индивидуального жилищного строительства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lastRenderedPageBreak/>
              <w:t>15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 xml:space="preserve">Chevrolet </w:t>
            </w:r>
            <w:proofErr w:type="spellStart"/>
            <w:r w:rsidRPr="00A35777">
              <w:rPr>
                <w:sz w:val="20"/>
                <w:szCs w:val="20"/>
                <w:lang w:val="en-US" w:eastAsia="en-US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528FD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4A4E88" w:rsidRPr="00A35777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4A4E88" w:rsidRPr="00A35777">
              <w:rPr>
                <w:sz w:val="20"/>
                <w:szCs w:val="20"/>
                <w:lang w:eastAsia="en-US"/>
              </w:rPr>
              <w:t>74.</w:t>
            </w:r>
            <w:r w:rsidR="004A4E88" w:rsidRPr="00A35777">
              <w:rPr>
                <w:sz w:val="20"/>
                <w:szCs w:val="20"/>
                <w:lang w:val="en-US" w:eastAsia="en-US"/>
              </w:rPr>
              <w:t>9</w:t>
            </w:r>
            <w:r w:rsidR="004A4E88" w:rsidRPr="00A35777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153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8528FD" w:rsidP="0003491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4A4E88" w:rsidRPr="00A35777">
              <w:rPr>
                <w:sz w:val="20"/>
                <w:szCs w:val="20"/>
                <w:lang w:val="en-US" w:eastAsia="en-US"/>
              </w:rPr>
              <w:t>1945.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117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Одноквартирный индивидуальный жилой дом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193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val="tt-RU" w:eastAsia="en-US"/>
              </w:rPr>
              <w:t>МБУ“</w:t>
            </w:r>
            <w:r w:rsidR="0003491C">
              <w:rPr>
                <w:color w:val="000000"/>
                <w:sz w:val="20"/>
                <w:szCs w:val="20"/>
                <w:lang w:val="tt-RU" w:eastAsia="en-US"/>
              </w:rPr>
              <w:t xml:space="preserve">Централизованная бухгалтерия”,  главный </w:t>
            </w:r>
            <w:r>
              <w:rPr>
                <w:color w:val="000000"/>
                <w:sz w:val="20"/>
                <w:szCs w:val="20"/>
                <w:lang w:val="tt-RU" w:eastAsia="en-US"/>
              </w:rPr>
              <w:t>специалис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03491C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 966,1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 (для размещения объектов индивидуального жилищного строительства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03491C">
              <w:rPr>
                <w:sz w:val="20"/>
                <w:szCs w:val="20"/>
                <w:lang w:eastAsia="en-US"/>
              </w:rPr>
              <w:t>74,90</w:t>
            </w:r>
            <w:r w:rsidR="004A4E88" w:rsidRPr="00A3577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03491C" w:rsidRDefault="008528FD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4A4E88" w:rsidRPr="0003491C">
              <w:rPr>
                <w:sz w:val="20"/>
                <w:szCs w:val="20"/>
                <w:lang w:eastAsia="en-US"/>
              </w:rPr>
              <w:t>1945.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1140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Одноквартирный индивидуальный жилой дом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11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 (для размещения объектов индивидуального жилищного строительств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84455" w:rsidRDefault="008528FD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4A4E88" w:rsidRPr="00A35777">
              <w:rPr>
                <w:sz w:val="20"/>
                <w:szCs w:val="20"/>
                <w:lang w:eastAsia="en-US"/>
              </w:rPr>
              <w:t>74.</w:t>
            </w:r>
            <w:r w:rsidR="004A4E88" w:rsidRPr="00A35777">
              <w:rPr>
                <w:sz w:val="20"/>
                <w:szCs w:val="20"/>
                <w:lang w:val="en-US"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1177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1945.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3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Одноквартирный индивидуальный жилой дом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5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74.</w:t>
            </w:r>
            <w:r w:rsidRPr="00A35777">
              <w:rPr>
                <w:sz w:val="20"/>
                <w:szCs w:val="20"/>
                <w:lang w:val="en-US" w:eastAsia="en-US"/>
              </w:rPr>
              <w:t>9</w:t>
            </w:r>
            <w:r w:rsidRPr="00A35777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531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531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975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1945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Хуснутдинов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Илгизяр</w:t>
            </w:r>
            <w:proofErr w:type="spell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Рустям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</w:rPr>
              <w:t>ГАУЗ «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Дрожжановская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ЦРБ», врач-терапев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03491C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56 995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4A4E88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Ren</w:t>
            </w:r>
            <w:r>
              <w:rPr>
                <w:sz w:val="20"/>
                <w:szCs w:val="20"/>
                <w:lang w:val="en-US" w:eastAsia="en-US"/>
              </w:rPr>
              <w:t>ault Kapt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A4E88" w:rsidRPr="00A35777" w:rsidTr="0003491C">
        <w:trPr>
          <w:trHeight w:val="81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85,3</w:t>
            </w: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632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квартира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632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03491C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742,0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</w:rPr>
              <w:t>ГАУЗ «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Дрожжановская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ЦРБ», медсестр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5 158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Земельный участок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Default="004A4E88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Default="004A4E88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Default="00E50A47" w:rsidP="0003491C">
            <w:pPr>
              <w:rPr>
                <w:sz w:val="20"/>
                <w:szCs w:val="20"/>
                <w:lang w:eastAsia="en-US"/>
              </w:rPr>
            </w:pPr>
          </w:p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-</w:t>
            </w:r>
          </w:p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72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85,3</w:t>
            </w: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1155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квартира доля в </w:t>
            </w:r>
            <w:proofErr w:type="gramStart"/>
            <w:r w:rsidRPr="00A35777">
              <w:rPr>
                <w:color w:val="000000"/>
                <w:sz w:val="20"/>
                <w:szCs w:val="20"/>
                <w:lang w:eastAsia="en-US"/>
              </w:rPr>
              <w:t>праве</w:t>
            </w:r>
            <w:proofErr w:type="gramEnd"/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115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371BF3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742,0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49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Юсупов Рустам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Зарифулл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</w:p>
          <w:p w:rsidR="004A4E88" w:rsidRPr="00A35777" w:rsidRDefault="004A4E88" w:rsidP="0003491C">
            <w:pPr>
              <w:rPr>
                <w:color w:val="000000"/>
                <w:sz w:val="20"/>
                <w:szCs w:val="20"/>
              </w:rPr>
            </w:pPr>
            <w:r w:rsidRPr="00A35777">
              <w:rPr>
                <w:color w:val="000000"/>
                <w:sz w:val="20"/>
                <w:szCs w:val="20"/>
              </w:rPr>
              <w:t>ООО «Тепловик», прораб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 8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97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SHKODA AKTAVI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395</w:t>
            </w:r>
            <w:r w:rsidR="00371BF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10,5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9904</w:t>
            </w:r>
            <w:r w:rsidR="00371BF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E50A47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36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260</w:t>
            </w:r>
            <w:r w:rsidR="00371BF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71,1</w:t>
            </w:r>
            <w:r w:rsidR="00371BF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34,4</w:t>
            </w:r>
            <w:r w:rsidR="00371BF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325,9</w:t>
            </w:r>
            <w:r w:rsidR="00371BF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50A47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47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94,2</w:t>
            </w:r>
            <w:r w:rsidR="00371BF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0A47" w:rsidRPr="00A35777" w:rsidRDefault="00E50A47" w:rsidP="0003491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558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  <w:r w:rsidRPr="00A35777">
              <w:rPr>
                <w:color w:val="000000"/>
                <w:sz w:val="20"/>
                <w:szCs w:val="20"/>
                <w:lang w:val="tt-RU" w:eastAsia="en-US"/>
              </w:rPr>
              <w:t>Индивидуальный предприниматель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E50A47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95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tt-RU" w:eastAsia="en-US"/>
              </w:rPr>
              <w:t xml:space="preserve"> 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ГАЗ 2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972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27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9904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60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tt-RU" w:eastAsia="en-US"/>
              </w:rPr>
              <w:t xml:space="preserve">    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35777">
              <w:rPr>
                <w:sz w:val="20"/>
                <w:szCs w:val="20"/>
                <w:lang w:val="en-US" w:eastAsia="en-US"/>
              </w:rPr>
              <w:t>Lada</w:t>
            </w:r>
            <w:proofErr w:type="spellEnd"/>
            <w:r w:rsidRPr="00A35777">
              <w:rPr>
                <w:sz w:val="20"/>
                <w:szCs w:val="20"/>
                <w:lang w:eastAsia="en-US"/>
              </w:rPr>
              <w:t xml:space="preserve"> - 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10,5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555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67,5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45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260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val="tt-RU"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val="tt-RU"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val="en-US"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495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71,1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667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540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25,9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405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val="tt-RU"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94,2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679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Низамов Айрат </w:t>
            </w:r>
            <w:proofErr w:type="spellStart"/>
            <w:r w:rsidRPr="00A35777">
              <w:rPr>
                <w:color w:val="000000"/>
                <w:sz w:val="20"/>
                <w:szCs w:val="20"/>
                <w:lang w:eastAsia="en-US"/>
              </w:rPr>
              <w:t>Ферз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371BF3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5777">
              <w:rPr>
                <w:color w:val="000000"/>
                <w:sz w:val="20"/>
                <w:szCs w:val="20"/>
              </w:rPr>
              <w:t>БуЭС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ОАО «Сетевая компания», </w:t>
            </w:r>
            <w:r w:rsidR="00371BF3">
              <w:rPr>
                <w:color w:val="000000"/>
                <w:sz w:val="20"/>
                <w:szCs w:val="20"/>
              </w:rPr>
              <w:t xml:space="preserve">начальник </w:t>
            </w:r>
            <w:r w:rsidRPr="00A35777">
              <w:rPr>
                <w:color w:val="000000"/>
                <w:sz w:val="20"/>
                <w:szCs w:val="20"/>
              </w:rPr>
              <w:t>ДРЭС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431 67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2026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44,4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25,2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val="en-US" w:eastAsia="en-US"/>
              </w:rPr>
              <w:t>Nissan</w:t>
            </w:r>
            <w:r w:rsidRPr="00A3577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5777">
              <w:rPr>
                <w:sz w:val="20"/>
                <w:szCs w:val="20"/>
                <w:lang w:val="en-US" w:eastAsia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,7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61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Татэнергосбыт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35777">
              <w:rPr>
                <w:color w:val="000000"/>
                <w:sz w:val="20"/>
                <w:szCs w:val="20"/>
              </w:rPr>
              <w:t>Буинское</w:t>
            </w:r>
            <w:proofErr w:type="spellEnd"/>
            <w:r w:rsidRPr="00A35777">
              <w:rPr>
                <w:color w:val="000000"/>
                <w:sz w:val="20"/>
                <w:szCs w:val="20"/>
              </w:rPr>
              <w:t xml:space="preserve"> отделение Дрожжановский клиентского обслуживания, начальник </w:t>
            </w:r>
            <w:proofErr w:type="gramStart"/>
            <w:r w:rsidRPr="00A35777">
              <w:rPr>
                <w:color w:val="000000"/>
                <w:sz w:val="20"/>
                <w:szCs w:val="20"/>
              </w:rPr>
              <w:t>участка-руководитель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265 28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44,4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2026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84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E50A47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,7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125,2</w:t>
            </w:r>
            <w:r w:rsidR="00371BF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495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Наумов Николай Иванович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sz w:val="20"/>
                <w:szCs w:val="20"/>
              </w:rPr>
            </w:pPr>
            <w:r w:rsidRPr="00A35777">
              <w:rPr>
                <w:sz w:val="20"/>
                <w:szCs w:val="20"/>
              </w:rPr>
              <w:t xml:space="preserve">ГБУ «Дрожжановское РГВО», </w:t>
            </w:r>
            <w:r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 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92033</w:t>
            </w:r>
            <w:r w:rsidR="00E50A4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A4E88" w:rsidRPr="00A35777" w:rsidRDefault="00E50A47" w:rsidP="000349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A4E88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8528FD" w:rsidP="000349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635</w:t>
            </w:r>
            <w:r w:rsidR="00E50A4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504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97,1</w:t>
            </w:r>
            <w:r w:rsidR="00E50A47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trHeight w:val="523"/>
        </w:trPr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Супруга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4A4E88" w:rsidRPr="00A35777" w:rsidRDefault="004A4E88" w:rsidP="00371BF3">
            <w:pPr>
              <w:rPr>
                <w:color w:val="000000"/>
                <w:sz w:val="20"/>
                <w:szCs w:val="20"/>
              </w:rPr>
            </w:pPr>
            <w:r w:rsidRPr="00A35777">
              <w:rPr>
                <w:color w:val="000000"/>
                <w:sz w:val="20"/>
                <w:szCs w:val="20"/>
              </w:rPr>
              <w:t xml:space="preserve"> </w:t>
            </w:r>
            <w:r w:rsidR="00371BF3">
              <w:rPr>
                <w:color w:val="000000"/>
                <w:sz w:val="20"/>
                <w:szCs w:val="20"/>
              </w:rPr>
              <w:t>Пенсионерк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371BF3" w:rsidP="000349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 038,99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392033</w:t>
            </w:r>
            <w:r w:rsidR="00E50A4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3635</w:t>
            </w:r>
            <w:r w:rsidR="00E50A4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4E88" w:rsidRPr="00A35777" w:rsidRDefault="004A4E88" w:rsidP="0003491C">
            <w:pPr>
              <w:jc w:val="center"/>
              <w:rPr>
                <w:sz w:val="20"/>
                <w:szCs w:val="20"/>
                <w:lang w:eastAsia="en-US"/>
              </w:rPr>
            </w:pPr>
            <w:r w:rsidRPr="00A3577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trHeight w:val="435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97,1</w:t>
            </w:r>
            <w:r w:rsidR="00E50A47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E88" w:rsidRPr="00A35777" w:rsidRDefault="004A4E88" w:rsidP="0003491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577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</w:tr>
      <w:tr w:rsidR="004A4E88" w:rsidRPr="00A35777" w:rsidTr="0003491C">
        <w:trPr>
          <w:gridBefore w:val="1"/>
          <w:wBefore w:w="708" w:type="dxa"/>
          <w:trHeight w:val="253"/>
        </w:trPr>
        <w:tc>
          <w:tcPr>
            <w:tcW w:w="1843" w:type="dxa"/>
            <w:tcBorders>
              <w:top w:val="nil"/>
              <w:left w:val="nil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A4E88" w:rsidRPr="00A35777" w:rsidTr="0003491C">
        <w:trPr>
          <w:gridBefore w:val="1"/>
          <w:gridAfter w:val="2"/>
          <w:wBefore w:w="708" w:type="dxa"/>
          <w:wAfter w:w="1784" w:type="dxa"/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7" w:type="dxa"/>
            <w:gridSpan w:val="7"/>
            <w:tcBorders>
              <w:left w:val="nil"/>
              <w:bottom w:val="nil"/>
            </w:tcBorders>
            <w:vAlign w:val="center"/>
          </w:tcPr>
          <w:p w:rsidR="004A4E88" w:rsidRPr="00A35777" w:rsidRDefault="004A4E88" w:rsidP="0003491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3491C" w:rsidRDefault="0003491C" w:rsidP="008528FD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50F4A" w:rsidRPr="00A35777" w:rsidRDefault="00450F4A" w:rsidP="008528FD">
      <w:pPr>
        <w:rPr>
          <w:sz w:val="20"/>
          <w:szCs w:val="20"/>
        </w:rPr>
      </w:pPr>
    </w:p>
    <w:sectPr w:rsidR="00450F4A" w:rsidRPr="00A35777" w:rsidSect="008528F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23"/>
    <w:rsid w:val="0003491C"/>
    <w:rsid w:val="00036B32"/>
    <w:rsid w:val="000401EF"/>
    <w:rsid w:val="000577AA"/>
    <w:rsid w:val="000A4B56"/>
    <w:rsid w:val="000C0AF6"/>
    <w:rsid w:val="00115668"/>
    <w:rsid w:val="001345A9"/>
    <w:rsid w:val="00172D26"/>
    <w:rsid w:val="001E2C9B"/>
    <w:rsid w:val="001E7938"/>
    <w:rsid w:val="002528A4"/>
    <w:rsid w:val="00267A9E"/>
    <w:rsid w:val="00277C7B"/>
    <w:rsid w:val="002B546D"/>
    <w:rsid w:val="00343A9F"/>
    <w:rsid w:val="00371BF3"/>
    <w:rsid w:val="003B0DDF"/>
    <w:rsid w:val="003F28DA"/>
    <w:rsid w:val="00450F4A"/>
    <w:rsid w:val="0046530E"/>
    <w:rsid w:val="00476F32"/>
    <w:rsid w:val="0048044C"/>
    <w:rsid w:val="00492CA4"/>
    <w:rsid w:val="004A4E88"/>
    <w:rsid w:val="004B7E33"/>
    <w:rsid w:val="00556FF1"/>
    <w:rsid w:val="005652A6"/>
    <w:rsid w:val="005A3A90"/>
    <w:rsid w:val="005C085A"/>
    <w:rsid w:val="00612660"/>
    <w:rsid w:val="00636123"/>
    <w:rsid w:val="006774A7"/>
    <w:rsid w:val="00694D3D"/>
    <w:rsid w:val="006C1209"/>
    <w:rsid w:val="006E606F"/>
    <w:rsid w:val="00773264"/>
    <w:rsid w:val="0078342A"/>
    <w:rsid w:val="007F0C49"/>
    <w:rsid w:val="007F61D9"/>
    <w:rsid w:val="00800CE2"/>
    <w:rsid w:val="00803D68"/>
    <w:rsid w:val="008528FD"/>
    <w:rsid w:val="00871D3D"/>
    <w:rsid w:val="00893E17"/>
    <w:rsid w:val="008D5C09"/>
    <w:rsid w:val="008D7814"/>
    <w:rsid w:val="008E6705"/>
    <w:rsid w:val="00913A70"/>
    <w:rsid w:val="00995820"/>
    <w:rsid w:val="009F5480"/>
    <w:rsid w:val="00A35777"/>
    <w:rsid w:val="00A51693"/>
    <w:rsid w:val="00AC7D3F"/>
    <w:rsid w:val="00AE534C"/>
    <w:rsid w:val="00B966E3"/>
    <w:rsid w:val="00BE104D"/>
    <w:rsid w:val="00C01499"/>
    <w:rsid w:val="00C0613B"/>
    <w:rsid w:val="00C12C8A"/>
    <w:rsid w:val="00C61D68"/>
    <w:rsid w:val="00C73C98"/>
    <w:rsid w:val="00CD4D8E"/>
    <w:rsid w:val="00CE1396"/>
    <w:rsid w:val="00CE54F9"/>
    <w:rsid w:val="00D84455"/>
    <w:rsid w:val="00E05FB8"/>
    <w:rsid w:val="00E50A47"/>
    <w:rsid w:val="00E66AD8"/>
    <w:rsid w:val="00EB2FC3"/>
    <w:rsid w:val="00EE4CA3"/>
    <w:rsid w:val="00F05B39"/>
    <w:rsid w:val="00F51866"/>
    <w:rsid w:val="00F817CF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6E3C-7175-4180-8A63-227B283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5-04-24T05:38:00Z</dcterms:created>
  <dcterms:modified xsi:type="dcterms:W3CDTF">2019-05-07T12:19:00Z</dcterms:modified>
</cp:coreProperties>
</file>